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4237" w14:textId="77777777" w:rsidR="00773AEA" w:rsidRPr="004E1056" w:rsidRDefault="009F3CB4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165E7BB" wp14:editId="2D77C827">
                <wp:simplePos x="0" y="0"/>
                <wp:positionH relativeFrom="column">
                  <wp:posOffset>1494155</wp:posOffset>
                </wp:positionH>
                <wp:positionV relativeFrom="paragraph">
                  <wp:posOffset>-366395</wp:posOffset>
                </wp:positionV>
                <wp:extent cx="8180705" cy="636905"/>
                <wp:effectExtent l="38100" t="0" r="36195" b="0"/>
                <wp:wrapNone/>
                <wp:docPr id="12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35DF" id="Freeform 1" o:spid="_x0000_s1026" style="position:absolute;margin-left:117.65pt;margin-top:-28.8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67464420" wp14:editId="0DB0762A">
                <wp:simplePos x="0" y="0"/>
                <wp:positionH relativeFrom="column">
                  <wp:posOffset>2658110</wp:posOffset>
                </wp:positionH>
                <wp:positionV relativeFrom="paragraph">
                  <wp:posOffset>-213995</wp:posOffset>
                </wp:positionV>
                <wp:extent cx="3816350" cy="482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C29A8" w14:textId="77777777" w:rsidR="00D80EBD" w:rsidRPr="00D80EBD" w:rsidRDefault="00D80EBD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CHESHIRE FA Senior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644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9.3pt;margin-top:-16.8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CinRH2&#13;&#10;5AAAABABAAAPAAAAAAAAAAAAAAAAACgEAABkcnMvZG93bnJldi54bWxQSwUGAAAAAAQABADzAAAA&#13;&#10;OQUAAAAA&#13;&#10;" filled="f" stroked="f">
                <v:textbox inset="2.88pt,2.88pt,2.88pt,2.88pt">
                  <w:txbxContent>
                    <w:p w14:paraId="493C29A8" w14:textId="77777777" w:rsidR="00D80EBD" w:rsidRPr="00D80EBD" w:rsidRDefault="00D80EBD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CHESHIRE FA Senior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9906" distL="114300" distR="114300" simplePos="0" relativeHeight="251652608" behindDoc="0" locked="0" layoutInCell="1" allowOverlap="1" wp14:anchorId="45B1EA5F" wp14:editId="5579126E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4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1584" behindDoc="0" locked="0" layoutInCell="1" allowOverlap="1" wp14:anchorId="20C4F096" wp14:editId="3E4E702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4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CE">
        <w:rPr>
          <w:rFonts w:ascii="FS Jack" w:hAnsi="FS Jack"/>
          <w:color w:val="17365D"/>
          <w:sz w:val="36"/>
        </w:rPr>
        <w:t>TEAM SHEET</w:t>
      </w:r>
    </w:p>
    <w:p w14:paraId="18A4272D" w14:textId="77777777" w:rsidR="007F7306" w:rsidRPr="004E1056" w:rsidRDefault="00526CFA">
      <w:pPr>
        <w:rPr>
          <w:rFonts w:ascii="FS Jack" w:hAnsi="FS Jack"/>
          <w:color w:val="17365D"/>
        </w:rPr>
      </w:pPr>
      <w:r w:rsidRPr="004E1056">
        <w:rPr>
          <w:rFonts w:ascii="FS Jack" w:hAnsi="FS Jack"/>
          <w:color w:val="17365D"/>
          <w:sz w:val="20"/>
        </w:rPr>
        <w:t xml:space="preserve">Please complete in </w:t>
      </w:r>
      <w:r w:rsidR="004A0A85" w:rsidRPr="004E1056">
        <w:rPr>
          <w:rFonts w:ascii="FS Jack" w:hAnsi="FS Jack"/>
          <w:color w:val="17365D"/>
          <w:sz w:val="20"/>
        </w:rPr>
        <w:t>BLOCK LETTERS</w:t>
      </w:r>
      <w:r w:rsidR="009B6644" w:rsidRPr="004E1056">
        <w:rPr>
          <w:rFonts w:ascii="FS Jack" w:hAnsi="FS Jack"/>
          <w:color w:val="17365D"/>
          <w:sz w:val="20"/>
        </w:rPr>
        <w:t xml:space="preserve"> in </w:t>
      </w:r>
      <w:r w:rsidRPr="004E1056">
        <w:rPr>
          <w:rFonts w:ascii="FS Jack" w:hAnsi="FS Jack"/>
          <w:color w:val="17365D"/>
          <w:sz w:val="20"/>
        </w:rPr>
        <w:t>black font or black ink</w:t>
      </w:r>
    </w:p>
    <w:p w14:paraId="6C7FB21A" w14:textId="77777777" w:rsidR="00D8088B" w:rsidRPr="004E1056" w:rsidRDefault="009F3CB4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24556" wp14:editId="3D9AF006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CD8C9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02755092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4556" id="Text Box 10" o:spid="_x0000_s1027" type="#_x0000_t202" style="position:absolute;margin-left:-.25pt;margin-top:3.2pt;width:236.5pt;height:2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1BDCD8C9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02755092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79E07798" w14:textId="77777777" w:rsidR="00614D90" w:rsidRPr="004E1056" w:rsidRDefault="00614D90" w:rsidP="00A14F3D">
      <w:pPr>
        <w:rPr>
          <w:rFonts w:ascii="FS Jack" w:hAnsi="FS Jack"/>
          <w:color w:val="17365D"/>
          <w:sz w:val="22"/>
        </w:rPr>
      </w:pPr>
    </w:p>
    <w:p w14:paraId="3358EEA4" w14:textId="77777777" w:rsidR="00B66F28" w:rsidRPr="004E1056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35367F12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5C7DD1F" w14:textId="77777777" w:rsidR="00327DD5" w:rsidRPr="004E1056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0F7ADC69" w14:textId="77777777" w:rsidR="00327DD5" w:rsidRPr="004E1056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665C37" w14:textId="77777777" w:rsidR="00327DD5" w:rsidRPr="004E1056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4E1056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CECB367" w14:textId="77777777" w:rsidR="00327DD5" w:rsidRPr="004E1056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FAB2EFE" w14:textId="77777777" w:rsidR="00327DD5" w:rsidRPr="004E1056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Venue:</w:t>
            </w:r>
          </w:p>
        </w:tc>
      </w:tr>
      <w:tr w:rsidR="00E4138F" w:rsidRPr="00E4138F" w14:paraId="3710459D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6B5A33E" w14:textId="77777777" w:rsidR="00A14F3D" w:rsidRPr="004E1056" w:rsidRDefault="00DA2A2B" w:rsidP="004E1056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14442DD" w14:textId="77777777" w:rsidR="00A14F3D" w:rsidRPr="004E1056" w:rsidRDefault="00A14F3D" w:rsidP="004E1056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2C5DABF" w14:textId="77777777" w:rsidR="00A14F3D" w:rsidRPr="004E1056" w:rsidRDefault="00DA2A2B" w:rsidP="004E1056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B65AFA5" w14:textId="77777777" w:rsidR="00A14F3D" w:rsidRPr="004E1056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420C8B37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64B733A" w14:textId="77777777" w:rsidR="00A14F3D" w:rsidRPr="004E1056" w:rsidRDefault="00DA2A2B" w:rsidP="004E1056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17902DB9" w14:textId="77777777" w:rsidR="00A14F3D" w:rsidRPr="004E1056" w:rsidRDefault="00A14F3D" w:rsidP="004E1056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136C7C9" w14:textId="77777777" w:rsidR="00A14F3D" w:rsidRPr="004E1056" w:rsidRDefault="00DA2A2B" w:rsidP="004E1056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7D9B189F" w14:textId="77777777" w:rsidR="00A14F3D" w:rsidRPr="004E1056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64595C4" w14:textId="4C62D085" w:rsidR="00327DD5" w:rsidRPr="004E1056" w:rsidRDefault="009F3CB4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6F2B6" wp14:editId="54BBBAA1">
                <wp:simplePos x="0" y="0"/>
                <wp:positionH relativeFrom="column">
                  <wp:posOffset>4291330</wp:posOffset>
                </wp:positionH>
                <wp:positionV relativeFrom="paragraph">
                  <wp:posOffset>2080067</wp:posOffset>
                </wp:positionV>
                <wp:extent cx="2022475" cy="3874356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3874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44EBC" w14:textId="77777777" w:rsidR="00E4138F" w:rsidRPr="009F3CB4" w:rsidRDefault="00E4138F" w:rsidP="00E4138F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A7D5F81" w14:textId="77777777" w:rsidR="00E4138F" w:rsidRPr="009F3CB4" w:rsidRDefault="00E4138F" w:rsidP="009F3CB4">
                            <w:pPr>
                              <w:jc w:val="center"/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3CB4"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  <w:t>Copies of this Team Sheet must be completed and exchanged with your opponents and Match referee in accordance with the competition rules</w:t>
                            </w:r>
                            <w:r w:rsidR="00F71412" w:rsidRPr="009F3CB4"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  <w:t>. Failure to adhere to this rule will result to elimination.</w:t>
                            </w:r>
                          </w:p>
                          <w:p w14:paraId="66C5D691" w14:textId="77777777" w:rsidR="00E4138F" w:rsidRPr="009F3CB4" w:rsidRDefault="00E4138F" w:rsidP="009F3CB4">
                            <w:pPr>
                              <w:jc w:val="center"/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C5586F" w14:textId="77777777" w:rsidR="00E4138F" w:rsidRPr="009F3CB4" w:rsidRDefault="00E4138F" w:rsidP="009F3CB4">
                            <w:pPr>
                              <w:jc w:val="center"/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3CB4"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  <w:t>In this competition (Senior Cup) this must be at least 30 Minutes before the advertised time of kick off in all rounds.</w:t>
                            </w:r>
                          </w:p>
                          <w:p w14:paraId="03DE796A" w14:textId="77777777" w:rsidR="00E4138F" w:rsidRPr="009F3CB4" w:rsidRDefault="00E4138F" w:rsidP="009F3CB4">
                            <w:pPr>
                              <w:jc w:val="center"/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E477E1" w14:textId="651E8B00" w:rsidR="00E4138F" w:rsidRPr="009F3CB4" w:rsidRDefault="00E4138F" w:rsidP="009F3CB4">
                            <w:pPr>
                              <w:jc w:val="center"/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3CB4">
                              <w:rPr>
                                <w:rFonts w:ascii="Copperplate Light" w:hAnsi="Copperplate Light"/>
                                <w:b/>
                                <w:bCs/>
                                <w:sz w:val="18"/>
                                <w:szCs w:val="18"/>
                              </w:rPr>
                              <w:t>Sheets must be retained by all parties for at least 56 days after the match</w:t>
                            </w:r>
                          </w:p>
                          <w:p w14:paraId="1D2FB7AA" w14:textId="77777777" w:rsidR="009F3CB4" w:rsidRPr="009F3CB4" w:rsidRDefault="009F3CB4" w:rsidP="009F3C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pperplate Light" w:hAnsi="Copperplate Light" w:cs="Arial"/>
                                <w:b/>
                                <w:bCs/>
                                <w:sz w:val="18"/>
                                <w:szCs w:val="18"/>
                                <w:highlight w:val="white"/>
                                <w:lang w:val="en"/>
                              </w:rPr>
                            </w:pPr>
                          </w:p>
                          <w:p w14:paraId="18F1DD87" w14:textId="698E8FCE" w:rsidR="009F3CB4" w:rsidRPr="009F3CB4" w:rsidRDefault="009F3CB4" w:rsidP="009F3C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white"/>
                                <w:lang w:val="en"/>
                              </w:rPr>
                            </w:pPr>
                            <w:r w:rsidRPr="009F3CB4">
                              <w:rPr>
                                <w:rFonts w:ascii="Copperplate Light" w:hAnsi="Copperplate Light" w:cs="Arial"/>
                                <w:b/>
                                <w:bCs/>
                                <w:sz w:val="18"/>
                                <w:szCs w:val="18"/>
                                <w:highlight w:val="white"/>
                                <w:lang w:val="en"/>
                              </w:rPr>
                              <w:t>In all rounds including semi-final ties, if the match is drawn after 90 minutes play (as the case may be) the winner shall be determined by the taking</w:t>
                            </w:r>
                            <w:r w:rsidRPr="009F3CB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highlight w:val="white"/>
                                <w:lang w:val="en"/>
                              </w:rPr>
                              <w:t xml:space="preserve"> </w:t>
                            </w:r>
                            <w:r w:rsidRPr="009F3CB4">
                              <w:rPr>
                                <w:rFonts w:ascii="Copperplate Light" w:hAnsi="Copperplate Light" w:cs="Arial"/>
                                <w:b/>
                                <w:bCs/>
                                <w:sz w:val="18"/>
                                <w:szCs w:val="18"/>
                                <w:highlight w:val="white"/>
                                <w:lang w:val="en"/>
                              </w:rPr>
                              <w:t>of kicks from the penalty mark in accordance with the procedure adopted by The International Football</w:t>
                            </w:r>
                            <w:r w:rsidRPr="009F3CB4">
                              <w:rPr>
                                <w:rFonts w:ascii="Arial" w:hAnsi="Arial" w:cs="Arial"/>
                                <w:b/>
                                <w:bCs/>
                                <w:highlight w:val="white"/>
                                <w:lang w:val="en"/>
                              </w:rPr>
                              <w:t xml:space="preserve"> </w:t>
                            </w:r>
                            <w:r w:rsidRPr="009F3CB4">
                              <w:rPr>
                                <w:rFonts w:ascii="Copperplate Light" w:hAnsi="Copperplate Light" w:cs="Arial"/>
                                <w:b/>
                                <w:bCs/>
                                <w:sz w:val="18"/>
                                <w:szCs w:val="18"/>
                                <w:highlight w:val="white"/>
                                <w:lang w:val="en"/>
                              </w:rPr>
                              <w:t>Association Board.</w:t>
                            </w:r>
                          </w:p>
                          <w:p w14:paraId="5FC777C8" w14:textId="77777777" w:rsidR="009F3CB4" w:rsidRPr="00321EC0" w:rsidRDefault="009F3CB4" w:rsidP="00E4138F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F2B6" id="Text Box 9" o:spid="_x0000_s1028" type="#_x0000_t202" style="position:absolute;margin-left:337.9pt;margin-top:163.8pt;width:159.25pt;height:30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" fillcolor="window" stroked="f" strokeweight=".5pt">
                <v:textbox>
                  <w:txbxContent>
                    <w:p w14:paraId="4FF44EBC" w14:textId="77777777" w:rsidR="00E4138F" w:rsidRPr="009F3CB4" w:rsidRDefault="00E4138F" w:rsidP="00E4138F">
                      <w:pPr>
                        <w:jc w:val="center"/>
                        <w:rPr>
                          <w:rFonts w:ascii="FS Jack" w:hAnsi="FS Jack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A7D5F81" w14:textId="77777777" w:rsidR="00E4138F" w:rsidRPr="009F3CB4" w:rsidRDefault="00E4138F" w:rsidP="009F3CB4">
                      <w:pPr>
                        <w:jc w:val="center"/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</w:pPr>
                      <w:r w:rsidRPr="009F3CB4"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  <w:t>Copies of this Team Sheet must be completed and exchanged with your opponents and Match referee in accordance with the competition rules</w:t>
                      </w:r>
                      <w:r w:rsidR="00F71412" w:rsidRPr="009F3CB4"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  <w:t>. Failure to adhere to this rule will result to elimination.</w:t>
                      </w:r>
                    </w:p>
                    <w:p w14:paraId="66C5D691" w14:textId="77777777" w:rsidR="00E4138F" w:rsidRPr="009F3CB4" w:rsidRDefault="00E4138F" w:rsidP="009F3CB4">
                      <w:pPr>
                        <w:jc w:val="center"/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EC5586F" w14:textId="77777777" w:rsidR="00E4138F" w:rsidRPr="009F3CB4" w:rsidRDefault="00E4138F" w:rsidP="009F3CB4">
                      <w:pPr>
                        <w:jc w:val="center"/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</w:pPr>
                      <w:r w:rsidRPr="009F3CB4"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  <w:t>In this competition (Senior Cup) this must be at least 30 Minutes before the advertised time of kick off in all rounds.</w:t>
                      </w:r>
                    </w:p>
                    <w:p w14:paraId="03DE796A" w14:textId="77777777" w:rsidR="00E4138F" w:rsidRPr="009F3CB4" w:rsidRDefault="00E4138F" w:rsidP="009F3CB4">
                      <w:pPr>
                        <w:jc w:val="center"/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E477E1" w14:textId="651E8B00" w:rsidR="00E4138F" w:rsidRPr="009F3CB4" w:rsidRDefault="00E4138F" w:rsidP="009F3CB4">
                      <w:pPr>
                        <w:jc w:val="center"/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</w:pPr>
                      <w:r w:rsidRPr="009F3CB4">
                        <w:rPr>
                          <w:rFonts w:ascii="Copperplate Light" w:hAnsi="Copperplate Light"/>
                          <w:b/>
                          <w:bCs/>
                          <w:sz w:val="18"/>
                          <w:szCs w:val="18"/>
                        </w:rPr>
                        <w:t>Sheets must be retained by all parties for at least 56 days after the match</w:t>
                      </w:r>
                    </w:p>
                    <w:p w14:paraId="1D2FB7AA" w14:textId="77777777" w:rsidR="009F3CB4" w:rsidRPr="009F3CB4" w:rsidRDefault="009F3CB4" w:rsidP="009F3C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pperplate Light" w:hAnsi="Copperplate Light" w:cs="Arial"/>
                          <w:b/>
                          <w:bCs/>
                          <w:sz w:val="18"/>
                          <w:szCs w:val="18"/>
                          <w:highlight w:val="white"/>
                          <w:lang w:val="en"/>
                        </w:rPr>
                      </w:pPr>
                    </w:p>
                    <w:p w14:paraId="18F1DD87" w14:textId="698E8FCE" w:rsidR="009F3CB4" w:rsidRPr="009F3CB4" w:rsidRDefault="009F3CB4" w:rsidP="009F3C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white"/>
                          <w:lang w:val="en"/>
                        </w:rPr>
                      </w:pPr>
                      <w:r w:rsidRPr="009F3CB4">
                        <w:rPr>
                          <w:rFonts w:ascii="Copperplate Light" w:hAnsi="Copperplate Light" w:cs="Arial"/>
                          <w:b/>
                          <w:bCs/>
                          <w:sz w:val="18"/>
                          <w:szCs w:val="18"/>
                          <w:highlight w:val="white"/>
                          <w:lang w:val="en"/>
                        </w:rPr>
                        <w:t>In all rounds including semi-final ties, if the match is drawn after 90 minutes play (as the case may be) the winner shall be determined by the taking</w:t>
                      </w:r>
                      <w:r w:rsidRPr="009F3CB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highlight w:val="white"/>
                          <w:lang w:val="en"/>
                        </w:rPr>
                        <w:t xml:space="preserve"> </w:t>
                      </w:r>
                      <w:r w:rsidRPr="009F3CB4">
                        <w:rPr>
                          <w:rFonts w:ascii="Copperplate Light" w:hAnsi="Copperplate Light" w:cs="Arial"/>
                          <w:b/>
                          <w:bCs/>
                          <w:sz w:val="18"/>
                          <w:szCs w:val="18"/>
                          <w:highlight w:val="white"/>
                          <w:lang w:val="en"/>
                        </w:rPr>
                        <w:t>of kicks from the penalty mark in accordance with the procedure adopted by The International Football</w:t>
                      </w:r>
                      <w:r w:rsidRPr="009F3CB4">
                        <w:rPr>
                          <w:rFonts w:ascii="Arial" w:hAnsi="Arial" w:cs="Arial"/>
                          <w:b/>
                          <w:bCs/>
                          <w:highlight w:val="white"/>
                          <w:lang w:val="en"/>
                        </w:rPr>
                        <w:t xml:space="preserve"> </w:t>
                      </w:r>
                      <w:r w:rsidRPr="009F3CB4">
                        <w:rPr>
                          <w:rFonts w:ascii="Copperplate Light" w:hAnsi="Copperplate Light" w:cs="Arial"/>
                          <w:b/>
                          <w:bCs/>
                          <w:sz w:val="18"/>
                          <w:szCs w:val="18"/>
                          <w:highlight w:val="white"/>
                          <w:lang w:val="en"/>
                        </w:rPr>
                        <w:t>Association Board.</w:t>
                      </w:r>
                    </w:p>
                    <w:p w14:paraId="5FC777C8" w14:textId="77777777" w:rsidR="009F3CB4" w:rsidRPr="00321EC0" w:rsidRDefault="009F3CB4" w:rsidP="00E4138F">
                      <w:pPr>
                        <w:jc w:val="center"/>
                        <w:rPr>
                          <w:rFonts w:ascii="FS Jack" w:hAnsi="FS Jack"/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88C9604" wp14:editId="5E9E72E4">
            <wp:simplePos x="0" y="0"/>
            <wp:positionH relativeFrom="column">
              <wp:posOffset>4389120</wp:posOffset>
            </wp:positionH>
            <wp:positionV relativeFrom="paragraph">
              <wp:posOffset>194669</wp:posOffset>
            </wp:positionV>
            <wp:extent cx="1814195" cy="1814195"/>
            <wp:effectExtent l="0" t="0" r="0" b="0"/>
            <wp:wrapTight wrapText="bothSides">
              <wp:wrapPolygon edited="0">
                <wp:start x="9375" y="0"/>
                <wp:lineTo x="7409" y="605"/>
                <wp:lineTo x="4385" y="1966"/>
                <wp:lineTo x="4385" y="2571"/>
                <wp:lineTo x="3629" y="3931"/>
                <wp:lineTo x="3327" y="9828"/>
                <wp:lineTo x="3478" y="17389"/>
                <wp:lineTo x="4839" y="19506"/>
                <wp:lineTo x="4990" y="19959"/>
                <wp:lineTo x="8468" y="21320"/>
                <wp:lineTo x="9526" y="21471"/>
                <wp:lineTo x="11794" y="21471"/>
                <wp:lineTo x="12853" y="21320"/>
                <wp:lineTo x="16482" y="19959"/>
                <wp:lineTo x="16633" y="19506"/>
                <wp:lineTo x="17994" y="17086"/>
                <wp:lineTo x="17842" y="4083"/>
                <wp:lineTo x="17238" y="2117"/>
                <wp:lineTo x="13760" y="454"/>
                <wp:lineTo x="12097" y="0"/>
                <wp:lineTo x="9375" y="0"/>
              </wp:wrapPolygon>
            </wp:wrapTight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A5374A" w14:textId="77777777" w:rsidTr="006E2E21">
        <w:trPr>
          <w:trHeight w:val="315"/>
        </w:trPr>
        <w:tc>
          <w:tcPr>
            <w:tcW w:w="6390" w:type="dxa"/>
            <w:gridSpan w:val="5"/>
            <w:shd w:val="clear" w:color="auto" w:fill="385623"/>
          </w:tcPr>
          <w:p w14:paraId="668F89C5" w14:textId="77777777" w:rsidR="00DA2A2B" w:rsidRPr="004E1056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4E1056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3B23C076" w14:textId="77777777" w:rsidTr="006E2E21">
        <w:trPr>
          <w:trHeight w:val="315"/>
        </w:trPr>
        <w:tc>
          <w:tcPr>
            <w:tcW w:w="990" w:type="dxa"/>
            <w:gridSpan w:val="2"/>
            <w:shd w:val="clear" w:color="auto" w:fill="385623"/>
          </w:tcPr>
          <w:p w14:paraId="7C46DADC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85623"/>
          </w:tcPr>
          <w:p w14:paraId="454726FA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2" w:type="dxa"/>
            <w:gridSpan w:val="2"/>
            <w:shd w:val="clear" w:color="auto" w:fill="385623"/>
          </w:tcPr>
          <w:p w14:paraId="55AF24CD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3B9EE1CA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59B4F99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2498D88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2AC751EE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C3F242D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948E36A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5C493BF6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008E4023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0E2CAC0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5BCBA8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55A0D468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16017499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FE028FC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789184B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5175C857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2E939C4E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E456747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59144C9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108829A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2E870E89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6B3529D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797C98A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51B7632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79922571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59A7B4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87546E5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62DB4C1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427C29BA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C6130C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A8363C7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D97BCC3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613134DE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2F68E4C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4D58A80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F2F33DB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60E52CDA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C532E5C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BDD10D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809B897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17FB3CAB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34D654C" w14:textId="77777777" w:rsidTr="004E1056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E2648C7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5DC2CD76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14:paraId="15511989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7124C9E" w14:textId="77777777" w:rsidTr="004E1056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340E38" w14:textId="71F2CCB8" w:rsidR="00DA2A2B" w:rsidRPr="004E1056" w:rsidRDefault="00DA2A2B" w:rsidP="00321EC0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4E1056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  <w:r w:rsidR="00B0011D">
              <w:rPr>
                <w:rFonts w:ascii="FS Jack" w:hAnsi="FS Jack"/>
                <w:color w:val="17365D"/>
                <w:sz w:val="22"/>
                <w:szCs w:val="22"/>
              </w:rPr>
              <w:t xml:space="preserve"> (These are </w:t>
            </w:r>
            <w:r w:rsidR="00B0011D" w:rsidRPr="00E848A6">
              <w:rPr>
                <w:rFonts w:ascii="FS Jack" w:hAnsi="FS Jack"/>
                <w:color w:val="17365D"/>
                <w:sz w:val="22"/>
                <w:szCs w:val="22"/>
                <w:u w:val="single"/>
              </w:rPr>
              <w:t>NOT</w:t>
            </w:r>
            <w:r w:rsidR="00B0011D">
              <w:rPr>
                <w:rFonts w:ascii="FS Jack" w:hAnsi="FS Jack"/>
                <w:color w:val="17365D"/>
                <w:sz w:val="22"/>
                <w:szCs w:val="22"/>
              </w:rPr>
              <w:t xml:space="preserve"> Repeat Substitutions)</w:t>
            </w:r>
          </w:p>
        </w:tc>
      </w:tr>
      <w:tr w:rsidR="00E4138F" w:rsidRPr="00E4138F" w14:paraId="2E14F9CD" w14:textId="77777777" w:rsidTr="006E2E21">
        <w:trPr>
          <w:trHeight w:val="315"/>
        </w:trPr>
        <w:tc>
          <w:tcPr>
            <w:tcW w:w="961" w:type="dxa"/>
            <w:shd w:val="clear" w:color="auto" w:fill="385623"/>
          </w:tcPr>
          <w:p w14:paraId="64120DCE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385623"/>
          </w:tcPr>
          <w:p w14:paraId="23A891D2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4" w:type="dxa"/>
            <w:shd w:val="clear" w:color="auto" w:fill="385623"/>
          </w:tcPr>
          <w:p w14:paraId="14EEF40B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3049B467" w14:textId="77777777" w:rsidTr="004E1056">
        <w:trPr>
          <w:trHeight w:val="315"/>
        </w:trPr>
        <w:tc>
          <w:tcPr>
            <w:tcW w:w="961" w:type="dxa"/>
            <w:shd w:val="clear" w:color="auto" w:fill="auto"/>
          </w:tcPr>
          <w:p w14:paraId="75C002F6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23EA13C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17BC5D08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B65496E" w14:textId="77777777" w:rsidTr="004E1056">
        <w:trPr>
          <w:trHeight w:val="315"/>
        </w:trPr>
        <w:tc>
          <w:tcPr>
            <w:tcW w:w="961" w:type="dxa"/>
            <w:shd w:val="clear" w:color="auto" w:fill="auto"/>
          </w:tcPr>
          <w:p w14:paraId="169AAB9D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6B6517E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B613619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FBEE583" w14:textId="77777777" w:rsidTr="004E1056">
        <w:trPr>
          <w:trHeight w:val="315"/>
        </w:trPr>
        <w:tc>
          <w:tcPr>
            <w:tcW w:w="961" w:type="dxa"/>
            <w:shd w:val="clear" w:color="auto" w:fill="auto"/>
          </w:tcPr>
          <w:p w14:paraId="37BECD77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2DDD132A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1535104C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CB726E9" w14:textId="77777777" w:rsidTr="004E1056">
        <w:trPr>
          <w:trHeight w:val="315"/>
        </w:trPr>
        <w:tc>
          <w:tcPr>
            <w:tcW w:w="961" w:type="dxa"/>
            <w:shd w:val="clear" w:color="auto" w:fill="auto"/>
          </w:tcPr>
          <w:p w14:paraId="4977AB61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F68B72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23505AC6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91BCF96" w14:textId="77777777" w:rsidTr="004E1056">
        <w:trPr>
          <w:trHeight w:val="315"/>
        </w:trPr>
        <w:tc>
          <w:tcPr>
            <w:tcW w:w="961" w:type="dxa"/>
            <w:shd w:val="clear" w:color="auto" w:fill="auto"/>
          </w:tcPr>
          <w:p w14:paraId="795C8F55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EF3B626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169FBCD4" w14:textId="77777777" w:rsidR="00DA2A2B" w:rsidRPr="004E1056" w:rsidRDefault="00DA2A2B" w:rsidP="004E1056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0AF7544F" w14:textId="77777777" w:rsidR="004E1056" w:rsidRPr="004E1056" w:rsidRDefault="004E1056" w:rsidP="004E1056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2FCAEE2D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D6A119F" w14:textId="77777777" w:rsidR="00A14F3D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932E011" w14:textId="77777777" w:rsidR="00A14F3D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6B30904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72013E2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4A78F48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2370345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11AD1F3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CF523EE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F70693E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229476AD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4997D80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6745424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682763F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5FF1924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09867CC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77CCCFA7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07472D10" w14:textId="77777777" w:rsidR="00DA2A2B" w:rsidRPr="004E1056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01D2E4AA" w14:textId="77777777" w:rsidR="00773AEA" w:rsidRPr="004E1056" w:rsidRDefault="009F3CB4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75CB62D8" wp14:editId="169BDEA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FD9C" id="Rectangle 8" o:spid="_x0000_s1026" style="position:absolute;margin-left:-.5pt;margin-top:783pt;width:598.8pt;height:61.1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29B0249" w14:textId="77777777" w:rsidR="00773AEA" w:rsidRPr="004E1056" w:rsidRDefault="00773AEA">
      <w:pPr>
        <w:rPr>
          <w:rFonts w:ascii="FS Jack" w:hAnsi="FS Jack"/>
          <w:color w:val="17365D"/>
          <w:sz w:val="14"/>
        </w:rPr>
      </w:pPr>
    </w:p>
    <w:p w14:paraId="5FB36AA9" w14:textId="77777777" w:rsidR="00960AB7" w:rsidRPr="004E1056" w:rsidRDefault="00960AB7">
      <w:pPr>
        <w:rPr>
          <w:rFonts w:ascii="FS Jack" w:hAnsi="FS Jack"/>
          <w:color w:val="17365D"/>
          <w:sz w:val="14"/>
        </w:rPr>
      </w:pPr>
    </w:p>
    <w:p w14:paraId="010FB276" w14:textId="77777777" w:rsidR="0068625D" w:rsidRPr="004E1056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523DFCE8" w14:textId="77777777" w:rsidR="00236EC8" w:rsidRPr="004E1056" w:rsidRDefault="009F3CB4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4BA3D08" wp14:editId="27C43FDD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078E" id="Rectangle 7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F1C3849" w14:textId="77777777" w:rsidR="00960AB7" w:rsidRPr="004E1056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68A80BF4" w14:textId="77777777" w:rsidR="00236EC8" w:rsidRPr="004E1056" w:rsidRDefault="009F3CB4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9906" distL="114300" distR="114300" simplePos="0" relativeHeight="251664896" behindDoc="0" locked="0" layoutInCell="1" allowOverlap="1" wp14:anchorId="2ED2C0C0" wp14:editId="663959D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3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7BC4" w14:textId="77777777" w:rsidR="00A14F3D" w:rsidRPr="004E1056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59BC5CD" w14:textId="77777777" w:rsidR="00DA2A2B" w:rsidRPr="004E1056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04001AC6" w14:textId="77777777" w:rsidR="00DA2A2B" w:rsidRPr="004E1056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30FD47B" w14:textId="77777777" w:rsidR="00154C0A" w:rsidRPr="004E1056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1572F26" w14:textId="77777777" w:rsidR="00154C0A" w:rsidRPr="004E1056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8B8B50C" w14:textId="77777777" w:rsidR="00154C0A" w:rsidRPr="004E1056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1066AF3" w14:textId="77777777" w:rsidR="00D80EBD" w:rsidRPr="004E1056" w:rsidRDefault="009F3CB4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41379F7C" wp14:editId="0DEE3BDB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2D5E24F0" w14:textId="77777777" w:rsidTr="00E4138F">
        <w:trPr>
          <w:cantSplit/>
          <w:trHeight w:val="413"/>
        </w:trPr>
        <w:tc>
          <w:tcPr>
            <w:tcW w:w="1101" w:type="dxa"/>
          </w:tcPr>
          <w:p w14:paraId="3E419ABC" w14:textId="77777777" w:rsidR="00A14F3D" w:rsidRPr="004E1056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4E1056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D9E972" w14:textId="77777777" w:rsidR="00A14F3D" w:rsidRPr="004E1056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43DDC1BC" w14:textId="77777777" w:rsidR="00A14F3D" w:rsidRPr="004E1056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4E1056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4E1056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0FBBC449" w14:textId="77777777" w:rsidR="0009755B" w:rsidRPr="004E1056" w:rsidRDefault="009F3CB4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7AF1F1" wp14:editId="12A05291">
            <wp:simplePos x="0" y="0"/>
            <wp:positionH relativeFrom="column">
              <wp:posOffset>5815965</wp:posOffset>
            </wp:positionH>
            <wp:positionV relativeFrom="paragraph">
              <wp:posOffset>788035</wp:posOffset>
            </wp:positionV>
            <wp:extent cx="350520" cy="285750"/>
            <wp:effectExtent l="0" t="0" r="0" b="0"/>
            <wp:wrapNone/>
            <wp:docPr id="33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B8C3801" wp14:editId="3D4D4219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1496E" id="Rectangle 23" o:spid="_x0000_s1026" style="position:absolute;margin-left:-72.15pt;margin-top:48.05pt;width:598.8pt;height:61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AcTmDj4wAAABE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9906" distL="114300" distR="114300" simplePos="0" relativeHeight="251663872" behindDoc="0" locked="0" layoutInCell="1" allowOverlap="1" wp14:anchorId="57ED9AB6" wp14:editId="51552BF5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3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B8428CD" wp14:editId="281E0F4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23E9D" w14:textId="77777777" w:rsidR="00C30B81" w:rsidRPr="004E1056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E105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CA4DFB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Pr="004E105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4E105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4E105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E1056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28CD" id="Text Box 5" o:spid="_x0000_s1029" type="#_x0000_t202" style="position:absolute;margin-left:-72.15pt;margin-top:64pt;width:594.55pt;height:23.5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idmN8t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51C23E9D" w14:textId="77777777" w:rsidR="00C30B81" w:rsidRPr="004E1056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4E1056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CA4DFB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Pr="004E1056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4E1056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4E1056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4E1056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243DB3BF" wp14:editId="6E2577C2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1EA35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46D0B29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651F378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DB3BF" id="Text Box 4" o:spid="_x0000_s1030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bszTj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3A1EA35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46D0B29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2651F378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E70315B" wp14:editId="21224ED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1DE676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21F247E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FC7D7B5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315B" id="Text Box 3" o:spid="_x0000_s1031" type="#_x0000_t202" style="position:absolute;margin-left:17.5pt;margin-top:774pt;width:562pt;height:56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6C1DE676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21F247E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0FC7D7B5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C3785B1" wp14:editId="3910AD3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71FC" id="Rectangle 2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FD30A79" wp14:editId="6E45B3D3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679CA" id="Rectangle 1" o:spid="_x0000_s1026" style="position:absolute;margin-left:-.5pt;margin-top:783pt;width:598.8pt;height:61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031086C3" wp14:editId="2C0EA9E7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998CC33" wp14:editId="05DEA3B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4E1056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opperplate Light">
    <w:altName w:val="COPPERPLATE LIGHT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1EC0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E1056"/>
    <w:rsid w:val="004F5488"/>
    <w:rsid w:val="00526CFA"/>
    <w:rsid w:val="0054467B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25D"/>
    <w:rsid w:val="006D1C95"/>
    <w:rsid w:val="006E2E21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9F3CB4"/>
    <w:rsid w:val="00A026E0"/>
    <w:rsid w:val="00A14F3D"/>
    <w:rsid w:val="00A3424D"/>
    <w:rsid w:val="00A551B4"/>
    <w:rsid w:val="00A57AED"/>
    <w:rsid w:val="00A742C8"/>
    <w:rsid w:val="00A7780E"/>
    <w:rsid w:val="00A90859"/>
    <w:rsid w:val="00AC5DCE"/>
    <w:rsid w:val="00AD18EB"/>
    <w:rsid w:val="00B0011D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7340E"/>
    <w:rsid w:val="00CA4DFB"/>
    <w:rsid w:val="00CB1878"/>
    <w:rsid w:val="00CE0812"/>
    <w:rsid w:val="00D26348"/>
    <w:rsid w:val="00D77ABE"/>
    <w:rsid w:val="00D8088B"/>
    <w:rsid w:val="00D80EBD"/>
    <w:rsid w:val="00D9500B"/>
    <w:rsid w:val="00DA2A2B"/>
    <w:rsid w:val="00DB11C7"/>
    <w:rsid w:val="00DD3E83"/>
    <w:rsid w:val="00E26DFD"/>
    <w:rsid w:val="00E4138F"/>
    <w:rsid w:val="00E5468F"/>
    <w:rsid w:val="00E616E1"/>
    <w:rsid w:val="00EB6EBC"/>
    <w:rsid w:val="00EE59E4"/>
    <w:rsid w:val="00EF3B2C"/>
    <w:rsid w:val="00F10D43"/>
    <w:rsid w:val="00F71412"/>
    <w:rsid w:val="00F71AE4"/>
    <w:rsid w:val="00FB2752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7E031"/>
  <w15:docId w15:val="{1AC45584-082E-634D-AE78-F7CCE444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B5CD-EC17-4E66-8E6A-E93999660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119BE-F586-4227-82B8-1BC54273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D47FD-C2F6-4B8F-AB38-6FD8A1F0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49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09:44:00Z</dcterms:created>
  <dcterms:modified xsi:type="dcterms:W3CDTF">2023-06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